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6E14B9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commentRangeStart w:id="0"/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commentRangeEnd w:id="0"/>
      <w:r w:rsidR="005B40AE">
        <w:rPr>
          <w:rStyle w:val="a9"/>
          <w:rtl/>
        </w:rPr>
        <w:commentReference w:id="0"/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3"/>
        <w:jc w:val="both"/>
        <w:rPr>
          <w:rtl/>
        </w:rPr>
      </w:pPr>
      <w:commentRangeStart w:id="1"/>
      <w:r>
        <w:rPr>
          <w:rFonts w:hint="cs"/>
          <w:rtl/>
        </w:rPr>
        <w:t>סעיף ב'</w:t>
      </w:r>
      <w:commentRangeEnd w:id="1"/>
      <w:r w:rsidR="00B90E0B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E0415E6" w:rsidR="00056E4A" w:rsidRDefault="001533F8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0DC8F804" wp14:editId="0C6357F5">
            <wp:extent cx="4169410" cy="2991775"/>
            <wp:effectExtent l="0" t="0" r="254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139" cy="29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883" w14:textId="7BA9089B" w:rsidR="001752CB" w:rsidRDefault="004F2217" w:rsidP="00510AF2">
      <w:pPr>
        <w:pStyle w:val="3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1EBC24E9" wp14:editId="39533EC9">
            <wp:extent cx="5274310" cy="128206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6E14B9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78BD3A69" w14:textId="1022D78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ו'</w:t>
      </w:r>
    </w:p>
    <w:p w14:paraId="2536AE11" w14:textId="1619DF90" w:rsidR="00621B52" w:rsidRPr="00621B52" w:rsidRDefault="00621B52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6986E96" wp14:editId="67218886">
            <wp:extent cx="4019088" cy="3015042"/>
            <wp:effectExtent l="0" t="0" r="63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81" cy="3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A37" w14:textId="67C8550B" w:rsidR="00A75AC0" w:rsidRDefault="00F23BAC" w:rsidP="00510AF2">
      <w:pPr>
        <w:jc w:val="center"/>
      </w:pPr>
      <w:r w:rsidRPr="00F23BAC">
        <w:rPr>
          <w:rFonts w:cs="Arial"/>
          <w:noProof/>
          <w:rtl/>
        </w:rPr>
        <w:drawing>
          <wp:inline distT="0" distB="0" distL="0" distR="0" wp14:anchorId="0B738434" wp14:editId="70B01F50">
            <wp:extent cx="6157134" cy="8636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6" cy="8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35F4AB55" w14:textId="3BC86AFF" w:rsidR="00B85716" w:rsidRDefault="00B85716" w:rsidP="00B12176">
      <w:pPr>
        <w:bidi w:val="0"/>
        <w:jc w:val="both"/>
        <w:rPr>
          <w:rtl/>
        </w:rPr>
      </w:pPr>
      <w:r>
        <w:rPr>
          <w:rtl/>
        </w:rPr>
        <w:br w:type="page"/>
      </w: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3"/>
        <w:jc w:val="both"/>
        <w:rPr>
          <w:rtl/>
        </w:rPr>
      </w:pPr>
      <w:commentRangeStart w:id="2"/>
      <w:r>
        <w:rPr>
          <w:rFonts w:hint="cs"/>
          <w:rtl/>
        </w:rPr>
        <w:t>סעיף א'</w:t>
      </w:r>
      <w:commentRangeEnd w:id="2"/>
      <w:r w:rsidR="0061123C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2"/>
      </w:r>
    </w:p>
    <w:p w14:paraId="0DDF0BD3" w14:textId="2C4CF58F" w:rsidR="000F7212" w:rsidRDefault="00633197" w:rsidP="00510AF2">
      <w:pPr>
        <w:jc w:val="center"/>
        <w:rPr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DBE0" w14:textId="0AD5F9E4" w:rsidR="00B133B6" w:rsidRDefault="00B133B6" w:rsidP="00510AF2">
      <w:pPr>
        <w:pStyle w:val="3"/>
        <w:jc w:val="center"/>
      </w:pP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3"/>
        <w:jc w:val="both"/>
        <w:rPr>
          <w:rtl/>
        </w:rPr>
      </w:pPr>
      <w:commentRangeStart w:id="3"/>
      <w:r>
        <w:rPr>
          <w:rFonts w:hint="cs"/>
          <w:rtl/>
        </w:rPr>
        <w:lastRenderedPageBreak/>
        <w:t>סעיף ב'</w:t>
      </w:r>
      <w:commentRangeEnd w:id="3"/>
      <w:r w:rsidR="00C35107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3"/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7D34360" w14:textId="77777777" w:rsidR="004136BC" w:rsidRPr="00B14C47" w:rsidRDefault="004136BC" w:rsidP="00CA15DA">
      <w:pPr>
        <w:rPr>
          <w:rFonts w:ascii="David" w:hAnsi="David" w:cs="David"/>
          <w:i/>
          <w:sz w:val="24"/>
          <w:szCs w:val="24"/>
          <w:rtl/>
        </w:rPr>
      </w:pPr>
    </w:p>
    <w:p w14:paraId="2E7FDD61" w14:textId="3B624A24" w:rsidR="00C35107" w:rsidRDefault="00005899" w:rsidP="00C35107">
      <w:pPr>
        <w:pStyle w:val="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D45A3E0">
            <wp:extent cx="4229317" cy="339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69E8" w14:textId="77777777" w:rsidR="00C35107" w:rsidRDefault="00C35107" w:rsidP="00C35107">
      <w:pPr>
        <w:pStyle w:val="3"/>
        <w:jc w:val="center"/>
        <w:rPr>
          <w:rtl/>
        </w:rPr>
      </w:pPr>
    </w:p>
    <w:p w14:paraId="2F2B420D" w14:textId="77777777" w:rsidR="004133A1" w:rsidRDefault="004133A1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33D639E1" w14:textId="2991ABBD" w:rsidR="00C35107" w:rsidRDefault="00C35107" w:rsidP="00C35107">
      <w:pPr>
        <w:pStyle w:val="3"/>
        <w:rPr>
          <w:rtl/>
        </w:rPr>
      </w:pPr>
      <w:commentRangeStart w:id="4"/>
      <w:commentRangeStart w:id="5"/>
      <w:r>
        <w:rPr>
          <w:rFonts w:hint="cs"/>
          <w:rtl/>
        </w:rPr>
        <w:lastRenderedPageBreak/>
        <w:t>סעיף ג'</w:t>
      </w:r>
      <w:commentRangeEnd w:id="4"/>
      <w:r w:rsidR="002D658A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4"/>
      </w:r>
      <w:commentRangeEnd w:id="5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6E14B9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085A7B35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3"/>
        <w:rPr>
          <w:rtl/>
        </w:rPr>
      </w:pPr>
      <w:commentRangeStart w:id="6"/>
      <w:r>
        <w:rPr>
          <w:rFonts w:hint="cs"/>
          <w:rtl/>
        </w:rPr>
        <w:lastRenderedPageBreak/>
        <w:t>סעיף ד'</w:t>
      </w:r>
      <w:commentRangeEnd w:id="6"/>
      <w:r w:rsidR="00E14A3B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6"/>
      </w:r>
    </w:p>
    <w:p w14:paraId="2710A5FF" w14:textId="77777777" w:rsidR="0029588E" w:rsidRDefault="005D51C0" w:rsidP="0029588E">
      <w:pPr>
        <w:pStyle w:val="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3F5E2938" w:rsidR="009A68A9" w:rsidRPr="00D35DA2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3"/>
        <w:rPr>
          <w:rtl/>
        </w:rPr>
      </w:pPr>
      <w:commentRangeStart w:id="7"/>
      <w:r>
        <w:rPr>
          <w:rFonts w:hint="cs"/>
          <w:rtl/>
        </w:rPr>
        <w:lastRenderedPageBreak/>
        <w:t>סעיף ה'</w:t>
      </w:r>
      <w:commentRangeEnd w:id="7"/>
      <w:r w:rsidR="002E1640">
        <w:rPr>
          <w:rStyle w:val="a9"/>
          <w:rFonts w:asciiTheme="minorHAnsi" w:eastAsiaTheme="minorHAnsi" w:hAnsiTheme="minorHAnsi" w:cstheme="minorBidi"/>
          <w:color w:val="auto"/>
        </w:rPr>
        <w:commentReference w:id="7"/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3258F378" w:rsidR="002216E3" w:rsidRPr="000C784B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4B4E84D8" w:rsidR="00A75AC0" w:rsidRDefault="00A75AC0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1E4B2352" w14:textId="58414E35" w:rsidR="00A75AC0" w:rsidRPr="00523A19" w:rsidRDefault="006E14B9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037389E6" w:rsidR="00523A19" w:rsidRPr="00D539CB" w:rsidRDefault="00523A1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5217C8CD" w:rsidR="008D1E8B" w:rsidRDefault="00646A80" w:rsidP="00C732CB">
      <w:pPr>
        <w:jc w:val="center"/>
        <w:rPr>
          <w:rFonts w:eastAsiaTheme="minorEastAsia"/>
          <w:i/>
        </w:rPr>
      </w:pPr>
      <w:r w:rsidRPr="00646A80">
        <w:rPr>
          <w:rFonts w:eastAsiaTheme="minorEastAsia" w:cs="Arial"/>
          <w:i/>
          <w:noProof/>
          <w:rtl/>
        </w:rPr>
        <w:drawing>
          <wp:inline distT="0" distB="0" distL="0" distR="0" wp14:anchorId="757F336A" wp14:editId="14B5EDF8">
            <wp:extent cx="3684142" cy="27051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5344" cy="2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7968" w14:textId="0470305E" w:rsidR="006C522E" w:rsidRDefault="006C522E" w:rsidP="006C522E">
      <w:pPr>
        <w:jc w:val="center"/>
        <w:rPr>
          <w:rFonts w:eastAsiaTheme="minorEastAsia"/>
          <w:i/>
          <w:rtl/>
        </w:rPr>
      </w:pPr>
      <w:r w:rsidRPr="006C522E">
        <w:rPr>
          <w:rFonts w:eastAsiaTheme="minorEastAsia" w:cs="Arial"/>
          <w:i/>
          <w:noProof/>
          <w:rtl/>
        </w:rPr>
        <w:drawing>
          <wp:inline distT="0" distB="0" distL="0" distR="0" wp14:anchorId="2C04EDB1" wp14:editId="39015D97">
            <wp:extent cx="3664138" cy="181619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6B3" w14:textId="28EDEB02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4A5D7CA6" w14:textId="7F83CCBC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E523FBB" w14:textId="3463D774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54D53FB" w14:textId="329BB208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1A099B79" w14:textId="622C823B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608D032C" w14:textId="77777777" w:rsidR="006C522E" w:rsidRDefault="006C522E" w:rsidP="006C522E">
      <w:pPr>
        <w:jc w:val="center"/>
        <w:rPr>
          <w:rFonts w:eastAsiaTheme="minorEastAsia"/>
          <w:i/>
        </w:rPr>
      </w:pPr>
    </w:p>
    <w:p w14:paraId="0F67A275" w14:textId="1CBFA4D9" w:rsidR="00523A19" w:rsidRPr="006C522E" w:rsidRDefault="006E14B9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34E6FC53" w:rsidR="006C522E" w:rsidRPr="006C522E" w:rsidRDefault="006C522E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15163122" w14:textId="053D389A" w:rsidR="00523A19" w:rsidRPr="00AD5F6C" w:rsidRDefault="006E14B9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53348A51" w:rsidR="00AD5F6C" w:rsidRDefault="009E6A25" w:rsidP="00C732CB">
      <w:pPr>
        <w:jc w:val="center"/>
        <w:rPr>
          <w:rFonts w:eastAsiaTheme="minorEastAsia"/>
          <w:b/>
          <w:bCs/>
          <w:i/>
          <w:rtl/>
        </w:rPr>
      </w:pPr>
      <w:r w:rsidRPr="009E6A25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0DC07BF0" wp14:editId="1F2257A8">
            <wp:extent cx="3838125" cy="2743200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428" cy="27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C1F" w14:textId="58740F78" w:rsidR="006E5E88" w:rsidRPr="008D1E8B" w:rsidRDefault="00704618" w:rsidP="00C732CB">
      <w:pPr>
        <w:jc w:val="center"/>
        <w:rPr>
          <w:rFonts w:eastAsiaTheme="minorEastAsia"/>
          <w:b/>
          <w:bCs/>
          <w:i/>
          <w:rtl/>
        </w:rPr>
      </w:pPr>
      <w:r w:rsidRPr="00704618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77824CDA" wp14:editId="1E65B99B">
            <wp:extent cx="4197566" cy="1835244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B53" w14:textId="712B0426" w:rsidR="005A0E75" w:rsidRDefault="005A0E75" w:rsidP="005A0E75">
      <w:pPr>
        <w:jc w:val="center"/>
      </w:pPr>
      <w:r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4A6381AC" w14:textId="47D68BBA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6E14B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6E14B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6E14B9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D98DBF5" w14:textId="11396E5B" w:rsidR="00046F8D" w:rsidRPr="00572A9E" w:rsidRDefault="006E14B9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6E14B9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3"/>
        <w:jc w:val="both"/>
        <w:rPr>
          <w:rtl/>
          <w:lang w:val="en-GB"/>
        </w:rPr>
      </w:pPr>
      <w:commentRangeStart w:id="8"/>
      <w:commentRangeStart w:id="9"/>
      <w:r>
        <w:rPr>
          <w:rFonts w:hint="cs"/>
          <w:rtl/>
          <w:lang w:val="en-GB"/>
        </w:rPr>
        <w:lastRenderedPageBreak/>
        <w:t>סעיף ד'</w:t>
      </w:r>
      <w:commentRangeEnd w:id="8"/>
      <w:r w:rsidR="00475044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8"/>
      </w:r>
      <w:commentRangeEnd w:id="9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9"/>
      </w:r>
    </w:p>
    <w:p w14:paraId="56C6371F" w14:textId="54A46D9C" w:rsidR="00954405" w:rsidRDefault="00954405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B2E2A08" wp14:editId="2CD29872">
            <wp:extent cx="3269445" cy="2451100"/>
            <wp:effectExtent l="0" t="0" r="762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9" cy="2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77777777" w:rsidR="0068045E" w:rsidRDefault="004C50E6" w:rsidP="00A95174">
      <w:pPr>
        <w:pStyle w:val="3"/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17BD69D" wp14:editId="0669FA68">
            <wp:extent cx="3584509" cy="26894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32" cy="26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78B" w14:textId="4B622FD1" w:rsidR="0068045E" w:rsidRDefault="0076732F" w:rsidP="0076732F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 w:rsidRPr="0076732F">
        <w:rPr>
          <w:noProof/>
          <w:lang w:val="en-GB"/>
        </w:rPr>
        <w:drawing>
          <wp:inline distT="0" distB="0" distL="0" distR="0" wp14:anchorId="10D14237" wp14:editId="3ACF3CBF">
            <wp:extent cx="3733165" cy="3313184"/>
            <wp:effectExtent l="0" t="0" r="635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152" cy="33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5E">
        <w:rPr>
          <w:rtl/>
          <w:lang w:val="en-GB"/>
        </w:rPr>
        <w:br w:type="page"/>
      </w:r>
    </w:p>
    <w:p w14:paraId="430DD995" w14:textId="4891836D" w:rsidR="004C50E6" w:rsidRDefault="0068045E" w:rsidP="00B12176">
      <w:pPr>
        <w:pStyle w:val="3"/>
        <w:jc w:val="both"/>
        <w:rPr>
          <w:rtl/>
          <w:lang w:val="en-GB"/>
        </w:rPr>
      </w:pPr>
      <w:commentRangeStart w:id="10"/>
      <w:commentRangeStart w:id="11"/>
      <w:commentRangeStart w:id="12"/>
      <w:commentRangeStart w:id="13"/>
      <w:r>
        <w:rPr>
          <w:rFonts w:hint="cs"/>
          <w:rtl/>
          <w:lang w:val="en-GB"/>
        </w:rPr>
        <w:lastRenderedPageBreak/>
        <w:t>סעיף ה'</w:t>
      </w:r>
      <w:commentRangeEnd w:id="10"/>
      <w:r w:rsidR="00AC09AD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0"/>
      </w:r>
      <w:commentRangeEnd w:id="11"/>
      <w:commentRangeEnd w:id="12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1"/>
      </w:r>
      <w:r w:rsidR="00D378A5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2"/>
      </w:r>
      <w:commentRangeEnd w:id="13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3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0F598083" w:rsidR="00213C2E" w:rsidRDefault="00213C2E" w:rsidP="00213C2E">
      <w:pPr>
        <w:jc w:val="center"/>
        <w:rPr>
          <w:rtl/>
          <w:lang w:val="en-GB"/>
        </w:rPr>
      </w:pPr>
      <w:r w:rsidRPr="00213C2E">
        <w:rPr>
          <w:rFonts w:cs="Arial"/>
          <w:noProof/>
          <w:rtl/>
          <w:lang w:val="en-GB"/>
        </w:rPr>
        <w:drawing>
          <wp:inline distT="0" distB="0" distL="0" distR="0" wp14:anchorId="1C52F325" wp14:editId="5F63B667">
            <wp:extent cx="3854450" cy="2726187"/>
            <wp:effectExtent l="0" t="0" r="0" b="0"/>
            <wp:docPr id="30" name="Picture 3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310" cy="27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510" w14:textId="61F113AD" w:rsidR="00213C2E" w:rsidRPr="00513168" w:rsidRDefault="00AC09AD" w:rsidP="00213C2E">
      <w:pPr>
        <w:jc w:val="center"/>
        <w:rPr>
          <w:rtl/>
          <w:lang w:val="en-GB"/>
        </w:rPr>
      </w:pPr>
      <w:r w:rsidRPr="00AC09AD">
        <w:rPr>
          <w:rFonts w:cs="Arial"/>
          <w:noProof/>
          <w:rtl/>
          <w:lang w:val="en-GB"/>
        </w:rPr>
        <w:drawing>
          <wp:inline distT="0" distB="0" distL="0" distR="0" wp14:anchorId="788CCB21" wp14:editId="066DE7D3">
            <wp:extent cx="3644900" cy="2562661"/>
            <wp:effectExtent l="0" t="0" r="0" b="952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9259" cy="25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4677A7D3" w:rsidR="0022554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00F31C89" wp14:editId="1E6776E8">
            <wp:extent cx="3537076" cy="2482850"/>
            <wp:effectExtent l="0" t="0" r="6350" b="0"/>
            <wp:docPr id="32" name="Picture 3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0438" cy="2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1780" w14:textId="3D860B44" w:rsidR="00C418F0" w:rsidRPr="00AC09A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5A6AF60F" wp14:editId="7D0CFC39">
            <wp:extent cx="3615313" cy="2546350"/>
            <wp:effectExtent l="0" t="0" r="4445" b="635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164" cy="2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FC008E9" w14:textId="213338EC" w:rsidR="005C576B" w:rsidRDefault="005C576B" w:rsidP="00375193">
      <w:pPr>
        <w:rPr>
          <w:rtl/>
          <w:lang w:val="en-GB"/>
        </w:rPr>
      </w:pPr>
    </w:p>
    <w:p w14:paraId="5A60CEF9" w14:textId="451B6F81" w:rsidR="00E96F28" w:rsidRPr="00B4003A" w:rsidRDefault="00E96F28" w:rsidP="0090155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tl/>
          <w:lang w:val="en-GB"/>
        </w:rPr>
        <w:br w:type="page"/>
      </w:r>
    </w:p>
    <w:p w14:paraId="25E59B05" w14:textId="49C4F023" w:rsidR="00E96F28" w:rsidRDefault="00E96F28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E8E56B6" w:rsidR="00375193" w:rsidRDefault="00375193" w:rsidP="00375193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t xml:space="preserve">סעיף ג' </w:t>
      </w:r>
    </w:p>
    <w:p w14:paraId="6A2876FA" w14:textId="77777777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375193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375193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77777777" w:rsidR="00375193" w:rsidRPr="00572A9E" w:rsidRDefault="00375193" w:rsidP="00375193">
      <w:pPr>
        <w:jc w:val="both"/>
        <w:rPr>
          <w:rFonts w:hint="cs"/>
          <w:b/>
          <w:bCs/>
          <w:i/>
          <w:rtl/>
          <w:lang w:val="en-GB"/>
        </w:rPr>
      </w:pPr>
    </w:p>
    <w:p w14:paraId="1E28CBA9" w14:textId="0A656F04" w:rsidR="00375193" w:rsidRPr="00204D39" w:rsidRDefault="00375193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 w:hint="cs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 w:hint="cs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68ED47E" w:rsidR="00375193" w:rsidRPr="00775AAD" w:rsidRDefault="00375193" w:rsidP="00375193">
      <w:pPr>
        <w:rPr>
          <w:sz w:val="20"/>
          <w:szCs w:val="20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sectPr w:rsidR="00375193" w:rsidRPr="00775AAD" w:rsidSect="00802528">
      <w:footerReference w:type="defaul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7:00Z" w:initials="SL">
    <w:p w14:paraId="151B2049" w14:textId="6D8E4509" w:rsidR="005B40AE" w:rsidRDefault="005B40AE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כדאי הסבר אחר אני חושב</w:t>
      </w:r>
    </w:p>
  </w:comment>
  <w:comment w:id="1" w:author="Shaked Lubin" w:date="2021-06-11T17:49:00Z" w:initials="SL">
    <w:p w14:paraId="6859C1F8" w14:textId="18390329" w:rsidR="00B90E0B" w:rsidRDefault="00B90E0B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הוספתי שני צעדי פיתוח</w:t>
      </w:r>
    </w:p>
  </w:comment>
  <w:comment w:id="2" w:author="Shaked Lubin" w:date="2021-06-11T16:32:00Z" w:initials="SL">
    <w:p w14:paraId="3F334902" w14:textId="70F5E7F4" w:rsidR="0061123C" w:rsidRDefault="0061123C" w:rsidP="00D35DA2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להוסיף קוד</w:t>
      </w:r>
    </w:p>
  </w:comment>
  <w:comment w:id="3" w:author="Shaked Lubin" w:date="2021-06-11T15:00:00Z" w:initials="SL">
    <w:p w14:paraId="52285D3E" w14:textId="341A56FC" w:rsidR="00C35107" w:rsidRDefault="00C35107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להוסיף את הקוד</w:t>
      </w:r>
    </w:p>
  </w:comment>
  <w:comment w:id="4" w:author="Shaked Lubin" w:date="2021-06-11T16:47:00Z" w:initials="SL">
    <w:p w14:paraId="2086A40B" w14:textId="092F9855" w:rsidR="002D658A" w:rsidRPr="00D35DA2" w:rsidRDefault="002D658A">
      <w:pPr>
        <w:pStyle w:val="aa"/>
        <w:rPr>
          <w:rtl/>
          <w:lang w:val="en-GB"/>
        </w:rPr>
      </w:pPr>
      <w:r>
        <w:rPr>
          <w:rStyle w:val="a9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5" w:author="RON FE" w:date="2021-06-12T00:20:00Z" w:initials="RF">
    <w:p w14:paraId="49BB3F21" w14:textId="77777777" w:rsidR="00D35DA2" w:rsidRDefault="00D35DA2" w:rsidP="0047399D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6" w:author="Shaked Lubin" w:date="2021-06-11T16:31:00Z" w:initials="SL">
    <w:p w14:paraId="7090D653" w14:textId="11834C6C" w:rsidR="00E14A3B" w:rsidRDefault="00E14A3B" w:rsidP="00D35DA2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להוסיף את הקוד</w:t>
      </w:r>
    </w:p>
  </w:comment>
  <w:comment w:id="7" w:author="Shaked Lubin" w:date="2021-06-12T10:02:00Z" w:initials="SL">
    <w:p w14:paraId="55229226" w14:textId="11B12BF3" w:rsidR="002E1640" w:rsidRDefault="002E1640">
      <w:pPr>
        <w:pStyle w:val="aa"/>
        <w:rPr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>להוסיף קוד</w:t>
      </w:r>
    </w:p>
  </w:comment>
  <w:comment w:id="8" w:author="Shaked Lubin" w:date="2021-06-11T18:28:00Z" w:initials="SL">
    <w:p w14:paraId="518495A5" w14:textId="0E50CEFD" w:rsidR="00475044" w:rsidRPr="00D35DA2" w:rsidRDefault="00475044">
      <w:pPr>
        <w:pStyle w:val="aa"/>
        <w:rPr>
          <w:rtl/>
          <w:lang w:val="en-GB"/>
        </w:rPr>
      </w:pPr>
      <w:r>
        <w:rPr>
          <w:rStyle w:val="a9"/>
        </w:rPr>
        <w:annotationRef/>
      </w:r>
      <w:r>
        <w:rPr>
          <w:rFonts w:hint="cs"/>
          <w:rtl/>
        </w:rPr>
        <w:t xml:space="preserve">נראה לי צריך להיות עם </w:t>
      </w:r>
      <w:r>
        <w:t>stem</w:t>
      </w:r>
      <w:r>
        <w:rPr>
          <w:rFonts w:hint="cs"/>
          <w:rtl/>
          <w:lang w:val="en-CA"/>
        </w:rPr>
        <w:t>, אבל לא הצלחתי</w:t>
      </w:r>
    </w:p>
  </w:comment>
  <w:comment w:id="9" w:author="RON FE" w:date="2021-06-12T00:26:00Z" w:initials="RF">
    <w:p w14:paraId="581E14A7" w14:textId="77777777" w:rsidR="00D35DA2" w:rsidRDefault="00D35DA2" w:rsidP="00BA4706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בגלל</w:t>
      </w:r>
      <w:r>
        <w:rPr>
          <w:rtl/>
        </w:rPr>
        <w:t xml:space="preserve"> שבחלק הזה מנחים לעשות 20 אלף נקודות נראה לי </w:t>
      </w:r>
      <w:r>
        <w:rPr>
          <w:rFonts w:hint="eastAsia"/>
          <w:rtl/>
        </w:rPr>
        <w:t>ש</w:t>
      </w:r>
      <w:r>
        <w:t>sem</w:t>
      </w:r>
      <w:r>
        <w:rPr>
          <w:rtl/>
        </w:rPr>
        <w:t xml:space="preserve"> ייצא לא מובן בגלל כל המקלות, וכן מתאים גרף רציף פה דווקא.</w:t>
      </w:r>
    </w:p>
  </w:comment>
  <w:comment w:id="10" w:author="Shaked Lubin" w:date="2021-06-11T18:41:00Z" w:initials="SL">
    <w:p w14:paraId="395E15DF" w14:textId="150B2E53" w:rsidR="00AC09AD" w:rsidRDefault="00AC09AD" w:rsidP="00D35DA2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 xml:space="preserve">מה זה שחזור אידיאלי? כי הם מבקשים לשרטט את השחזורים עם המקורי, כלומר, אידיאלי זה משהו נפרד. בנוסף, פיצלתי לגרפים שונים כי שלושה </w:t>
      </w:r>
      <w:r>
        <w:rPr>
          <w:rFonts w:hint="cs"/>
          <w:rtl/>
        </w:rPr>
        <w:t>שחזוריתם והאות המקורי זה יותר מדי לגרף אחד.</w:t>
      </w:r>
    </w:p>
  </w:comment>
  <w:comment w:id="11" w:author="RON FE" w:date="2021-06-12T00:28:00Z" w:initials="RF">
    <w:p w14:paraId="24C1EB9E" w14:textId="77777777" w:rsidR="00D35DA2" w:rsidRDefault="00D35DA2" w:rsidP="00250447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מפוסט</w:t>
      </w:r>
      <w:r>
        <w:rPr>
          <w:rtl/>
        </w:rPr>
        <w:t xml:space="preserve"> בפורום נראה שזה סבבה לעשות את השחזור ישירות בזמן</w:t>
      </w:r>
    </w:p>
  </w:comment>
  <w:comment w:id="12" w:author="Shaked Lubin" w:date="2021-06-11T18:43:00Z" w:initials="SL">
    <w:p w14:paraId="22E7E588" w14:textId="3E78C186" w:rsidR="00D378A5" w:rsidRPr="00D378A5" w:rsidRDefault="00D378A5" w:rsidP="00D35DA2">
      <w:pPr>
        <w:pStyle w:val="aa"/>
        <w:rPr>
          <w:rtl/>
          <w:lang w:val="en-CA"/>
        </w:rPr>
      </w:pPr>
      <w:r>
        <w:rPr>
          <w:rStyle w:val="a9"/>
        </w:rPr>
        <w:annotationRef/>
      </w:r>
      <w:r>
        <w:rPr>
          <w:rFonts w:hint="cs"/>
          <w:rtl/>
          <w:lang w:val="en-CA"/>
        </w:rPr>
        <w:t>להוסיף את הקוד</w:t>
      </w:r>
    </w:p>
  </w:comment>
  <w:comment w:id="13" w:author="RON FE" w:date="2021-06-12T00:26:00Z" w:initials="RF">
    <w:p w14:paraId="0BCFAB20" w14:textId="77777777" w:rsidR="00D35DA2" w:rsidRDefault="00D35DA2" w:rsidP="00BB515C">
      <w:pPr>
        <w:pStyle w:val="aa"/>
        <w:jc w:val="right"/>
      </w:pPr>
      <w:r>
        <w:rPr>
          <w:rStyle w:val="a9"/>
        </w:rPr>
        <w:annotationRef/>
      </w:r>
      <w:r>
        <w:rPr>
          <w:rtl/>
          <w:lang w:bidi="ar-SA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1B2049" w15:done="0"/>
  <w15:commentEx w15:paraId="6859C1F8" w15:done="0"/>
  <w15:commentEx w15:paraId="3F334902" w15:done="0"/>
  <w15:commentEx w15:paraId="52285D3E" w15:done="0"/>
  <w15:commentEx w15:paraId="2086A40B" w15:done="0"/>
  <w15:commentEx w15:paraId="49BB3F21" w15:paraIdParent="2086A40B" w15:done="0"/>
  <w15:commentEx w15:paraId="7090D653" w15:done="0"/>
  <w15:commentEx w15:paraId="55229226" w15:done="0"/>
  <w15:commentEx w15:paraId="518495A5" w15:done="0"/>
  <w15:commentEx w15:paraId="581E14A7" w15:paraIdParent="518495A5" w15:done="0"/>
  <w15:commentEx w15:paraId="395E15DF" w15:done="0"/>
  <w15:commentEx w15:paraId="24C1EB9E" w15:paraIdParent="395E15DF" w15:done="0"/>
  <w15:commentEx w15:paraId="22E7E588" w15:done="0"/>
  <w15:commentEx w15:paraId="0BCFAB20" w15:paraIdParent="22E7E5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23" w16cex:dateUtc="2021-06-11T14:47:00Z"/>
  <w16cex:commentExtensible w16cex:durableId="246E20C5" w16cex:dateUtc="2021-06-11T14:49:00Z"/>
  <w16cex:commentExtensible w16cex:durableId="246E0EB1" w16cex:dateUtc="2021-06-11T13:32:00Z"/>
  <w16cex:commentExtensible w16cex:durableId="246DF914" w16cex:dateUtc="2021-06-11T12:00:00Z"/>
  <w16cex:commentExtensible w16cex:durableId="246E1224" w16cex:dateUtc="2021-06-11T13:47:00Z"/>
  <w16cex:commentExtensible w16cex:durableId="246E7C65" w16cex:dateUtc="2021-06-11T21:20:00Z"/>
  <w16cex:commentExtensible w16cex:durableId="246E0E68" w16cex:dateUtc="2021-06-11T13:31:00Z"/>
  <w16cex:commentExtensible w16cex:durableId="246F04CF" w16cex:dateUtc="2021-06-12T07:02:00Z"/>
  <w16cex:commentExtensible w16cex:durableId="246E29BC" w16cex:dateUtc="2021-06-11T15:28:00Z"/>
  <w16cex:commentExtensible w16cex:durableId="246E7DB9" w16cex:dateUtc="2021-06-11T21:26:00Z"/>
  <w16cex:commentExtensible w16cex:durableId="246E2CCE" w16cex:dateUtc="2021-06-11T15:41:00Z"/>
  <w16cex:commentExtensible w16cex:durableId="246E7E38" w16cex:dateUtc="2021-06-11T21:28:00Z"/>
  <w16cex:commentExtensible w16cex:durableId="246E2D48" w16cex:dateUtc="2021-06-11T15:43:00Z"/>
  <w16cex:commentExtensible w16cex:durableId="246E7DD2" w16cex:dateUtc="2021-06-11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B2049" w16cid:durableId="246E2023"/>
  <w16cid:commentId w16cid:paraId="6859C1F8" w16cid:durableId="246E20C5"/>
  <w16cid:commentId w16cid:paraId="3F334902" w16cid:durableId="246E0EB1"/>
  <w16cid:commentId w16cid:paraId="52285D3E" w16cid:durableId="246DF914"/>
  <w16cid:commentId w16cid:paraId="2086A40B" w16cid:durableId="246E1224"/>
  <w16cid:commentId w16cid:paraId="49BB3F21" w16cid:durableId="246E7C65"/>
  <w16cid:commentId w16cid:paraId="7090D653" w16cid:durableId="246E0E68"/>
  <w16cid:commentId w16cid:paraId="55229226" w16cid:durableId="246F04CF"/>
  <w16cid:commentId w16cid:paraId="518495A5" w16cid:durableId="246E29BC"/>
  <w16cid:commentId w16cid:paraId="581E14A7" w16cid:durableId="246E7DB9"/>
  <w16cid:commentId w16cid:paraId="395E15DF" w16cid:durableId="246E2CCE"/>
  <w16cid:commentId w16cid:paraId="24C1EB9E" w16cid:durableId="246E7E38"/>
  <w16cid:commentId w16cid:paraId="22E7E588" w16cid:durableId="246E2D48"/>
  <w16cid:commentId w16cid:paraId="0BCFAB20" w16cid:durableId="246E7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A909" w14:textId="77777777" w:rsidR="006E14B9" w:rsidRDefault="006E14B9" w:rsidP="00B85716">
      <w:pPr>
        <w:spacing w:after="0" w:line="240" w:lineRule="auto"/>
      </w:pPr>
      <w:r>
        <w:separator/>
      </w:r>
    </w:p>
  </w:endnote>
  <w:endnote w:type="continuationSeparator" w:id="0">
    <w:p w14:paraId="0D5CADF0" w14:textId="77777777" w:rsidR="006E14B9" w:rsidRDefault="006E14B9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0018" w14:textId="77777777" w:rsidR="006E14B9" w:rsidRDefault="006E14B9" w:rsidP="00B85716">
      <w:pPr>
        <w:spacing w:after="0" w:line="240" w:lineRule="auto"/>
      </w:pPr>
      <w:r>
        <w:separator/>
      </w:r>
    </w:p>
  </w:footnote>
  <w:footnote w:type="continuationSeparator" w:id="0">
    <w:p w14:paraId="7DA7ECEC" w14:textId="77777777" w:rsidR="006E14B9" w:rsidRDefault="006E14B9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46F8D"/>
    <w:rsid w:val="00055232"/>
    <w:rsid w:val="00056E4A"/>
    <w:rsid w:val="000677D8"/>
    <w:rsid w:val="00082B9D"/>
    <w:rsid w:val="00085504"/>
    <w:rsid w:val="0009036E"/>
    <w:rsid w:val="00095BD9"/>
    <w:rsid w:val="000A3E05"/>
    <w:rsid w:val="000B4D1A"/>
    <w:rsid w:val="000C2B4E"/>
    <w:rsid w:val="000C784B"/>
    <w:rsid w:val="000D3FCA"/>
    <w:rsid w:val="000D6F2F"/>
    <w:rsid w:val="000E13B7"/>
    <w:rsid w:val="000F46B6"/>
    <w:rsid w:val="000F7212"/>
    <w:rsid w:val="001305A1"/>
    <w:rsid w:val="00134358"/>
    <w:rsid w:val="001458A2"/>
    <w:rsid w:val="00147BCB"/>
    <w:rsid w:val="00147F07"/>
    <w:rsid w:val="001533F8"/>
    <w:rsid w:val="00165660"/>
    <w:rsid w:val="001724AB"/>
    <w:rsid w:val="001736A7"/>
    <w:rsid w:val="001752CB"/>
    <w:rsid w:val="001854FB"/>
    <w:rsid w:val="001B5065"/>
    <w:rsid w:val="001B75F3"/>
    <w:rsid w:val="001C5E9A"/>
    <w:rsid w:val="001C5FBB"/>
    <w:rsid w:val="001C671C"/>
    <w:rsid w:val="001D3438"/>
    <w:rsid w:val="001D4A13"/>
    <w:rsid w:val="001E43F2"/>
    <w:rsid w:val="001E6822"/>
    <w:rsid w:val="00200B86"/>
    <w:rsid w:val="00204D39"/>
    <w:rsid w:val="00213C2E"/>
    <w:rsid w:val="002216E3"/>
    <w:rsid w:val="0022554D"/>
    <w:rsid w:val="00235F86"/>
    <w:rsid w:val="00271EA4"/>
    <w:rsid w:val="0029588E"/>
    <w:rsid w:val="002B4DA8"/>
    <w:rsid w:val="002D658A"/>
    <w:rsid w:val="002E1640"/>
    <w:rsid w:val="00357382"/>
    <w:rsid w:val="00370513"/>
    <w:rsid w:val="003748A5"/>
    <w:rsid w:val="00375193"/>
    <w:rsid w:val="00376C6C"/>
    <w:rsid w:val="00390EBE"/>
    <w:rsid w:val="003B172F"/>
    <w:rsid w:val="003C05CD"/>
    <w:rsid w:val="004012B1"/>
    <w:rsid w:val="004133A1"/>
    <w:rsid w:val="004136BC"/>
    <w:rsid w:val="00414684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C50E6"/>
    <w:rsid w:val="004C6E98"/>
    <w:rsid w:val="004D18D5"/>
    <w:rsid w:val="004E2E00"/>
    <w:rsid w:val="004F2217"/>
    <w:rsid w:val="004F5F08"/>
    <w:rsid w:val="00510AF2"/>
    <w:rsid w:val="00513168"/>
    <w:rsid w:val="00523A19"/>
    <w:rsid w:val="005439E1"/>
    <w:rsid w:val="00546BEA"/>
    <w:rsid w:val="005573FD"/>
    <w:rsid w:val="005607B0"/>
    <w:rsid w:val="00572A9E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4452B"/>
    <w:rsid w:val="00646A80"/>
    <w:rsid w:val="00660199"/>
    <w:rsid w:val="00663277"/>
    <w:rsid w:val="006706B9"/>
    <w:rsid w:val="006757AA"/>
    <w:rsid w:val="0068045E"/>
    <w:rsid w:val="00696089"/>
    <w:rsid w:val="006C522E"/>
    <w:rsid w:val="006D7239"/>
    <w:rsid w:val="006E14B9"/>
    <w:rsid w:val="006E5E88"/>
    <w:rsid w:val="006E6601"/>
    <w:rsid w:val="006F05F9"/>
    <w:rsid w:val="007020B2"/>
    <w:rsid w:val="00704618"/>
    <w:rsid w:val="007358CD"/>
    <w:rsid w:val="00743517"/>
    <w:rsid w:val="007554ED"/>
    <w:rsid w:val="0076732F"/>
    <w:rsid w:val="00775AAD"/>
    <w:rsid w:val="00792014"/>
    <w:rsid w:val="007A5F21"/>
    <w:rsid w:val="007A6F7C"/>
    <w:rsid w:val="007A7CE0"/>
    <w:rsid w:val="007C6D35"/>
    <w:rsid w:val="007D3094"/>
    <w:rsid w:val="007E6B68"/>
    <w:rsid w:val="007E7B62"/>
    <w:rsid w:val="008009ED"/>
    <w:rsid w:val="00802027"/>
    <w:rsid w:val="00802528"/>
    <w:rsid w:val="00866F57"/>
    <w:rsid w:val="0088657A"/>
    <w:rsid w:val="00891D87"/>
    <w:rsid w:val="008922F6"/>
    <w:rsid w:val="00895620"/>
    <w:rsid w:val="00896512"/>
    <w:rsid w:val="00896F52"/>
    <w:rsid w:val="008A01A3"/>
    <w:rsid w:val="008B314A"/>
    <w:rsid w:val="008D1E8B"/>
    <w:rsid w:val="008D4C1A"/>
    <w:rsid w:val="008F7347"/>
    <w:rsid w:val="00901554"/>
    <w:rsid w:val="00903BBE"/>
    <w:rsid w:val="009072B4"/>
    <w:rsid w:val="00910CDA"/>
    <w:rsid w:val="00922B57"/>
    <w:rsid w:val="00923A6F"/>
    <w:rsid w:val="00945E95"/>
    <w:rsid w:val="00954405"/>
    <w:rsid w:val="009A68A9"/>
    <w:rsid w:val="009C16DA"/>
    <w:rsid w:val="009C267E"/>
    <w:rsid w:val="009D7532"/>
    <w:rsid w:val="009E1DB8"/>
    <w:rsid w:val="009E6A25"/>
    <w:rsid w:val="009F6F19"/>
    <w:rsid w:val="00A32291"/>
    <w:rsid w:val="00A3689A"/>
    <w:rsid w:val="00A402D2"/>
    <w:rsid w:val="00A462BC"/>
    <w:rsid w:val="00A565D0"/>
    <w:rsid w:val="00A56F13"/>
    <w:rsid w:val="00A60971"/>
    <w:rsid w:val="00A72106"/>
    <w:rsid w:val="00A75AC0"/>
    <w:rsid w:val="00A86754"/>
    <w:rsid w:val="00A95174"/>
    <w:rsid w:val="00AB2F35"/>
    <w:rsid w:val="00AC09AD"/>
    <w:rsid w:val="00AD5F6C"/>
    <w:rsid w:val="00AF2DD6"/>
    <w:rsid w:val="00B068CE"/>
    <w:rsid w:val="00B07BCB"/>
    <w:rsid w:val="00B12176"/>
    <w:rsid w:val="00B133B6"/>
    <w:rsid w:val="00B14C47"/>
    <w:rsid w:val="00B15BFC"/>
    <w:rsid w:val="00B23B12"/>
    <w:rsid w:val="00B32BA6"/>
    <w:rsid w:val="00B3605D"/>
    <w:rsid w:val="00B4003A"/>
    <w:rsid w:val="00B44C19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E43"/>
    <w:rsid w:val="00BE2FEA"/>
    <w:rsid w:val="00C05338"/>
    <w:rsid w:val="00C207FF"/>
    <w:rsid w:val="00C27157"/>
    <w:rsid w:val="00C30461"/>
    <w:rsid w:val="00C31681"/>
    <w:rsid w:val="00C35107"/>
    <w:rsid w:val="00C418F0"/>
    <w:rsid w:val="00C4420D"/>
    <w:rsid w:val="00C50C3A"/>
    <w:rsid w:val="00C54B5A"/>
    <w:rsid w:val="00C632BF"/>
    <w:rsid w:val="00C732CB"/>
    <w:rsid w:val="00C86203"/>
    <w:rsid w:val="00C975D1"/>
    <w:rsid w:val="00CA15DA"/>
    <w:rsid w:val="00CC304D"/>
    <w:rsid w:val="00CD2547"/>
    <w:rsid w:val="00CF5F8E"/>
    <w:rsid w:val="00D35DA2"/>
    <w:rsid w:val="00D378A5"/>
    <w:rsid w:val="00D539CB"/>
    <w:rsid w:val="00D54C3E"/>
    <w:rsid w:val="00D74F6A"/>
    <w:rsid w:val="00D87520"/>
    <w:rsid w:val="00DB2C76"/>
    <w:rsid w:val="00DD7D2E"/>
    <w:rsid w:val="00DF3347"/>
    <w:rsid w:val="00E00A28"/>
    <w:rsid w:val="00E01E7C"/>
    <w:rsid w:val="00E14A3B"/>
    <w:rsid w:val="00E17D97"/>
    <w:rsid w:val="00E52CF6"/>
    <w:rsid w:val="00E53C02"/>
    <w:rsid w:val="00E604C5"/>
    <w:rsid w:val="00E72104"/>
    <w:rsid w:val="00E7451F"/>
    <w:rsid w:val="00E7780C"/>
    <w:rsid w:val="00E84A34"/>
    <w:rsid w:val="00E96F28"/>
    <w:rsid w:val="00E97182"/>
    <w:rsid w:val="00EC1C2C"/>
    <w:rsid w:val="00EC5543"/>
    <w:rsid w:val="00EE55E9"/>
    <w:rsid w:val="00EF1DC4"/>
    <w:rsid w:val="00EF7CFE"/>
    <w:rsid w:val="00F23BAC"/>
    <w:rsid w:val="00F56C00"/>
    <w:rsid w:val="00F63D03"/>
    <w:rsid w:val="00F7198A"/>
    <w:rsid w:val="00F919F9"/>
    <w:rsid w:val="00FA3C60"/>
    <w:rsid w:val="00FA4668"/>
    <w:rsid w:val="00FC00C0"/>
    <w:rsid w:val="00FC4268"/>
    <w:rsid w:val="00FD0B04"/>
    <w:rsid w:val="00FD493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6757AA"/>
    <w:rPr>
      <w:color w:val="808080"/>
    </w:rPr>
  </w:style>
  <w:style w:type="paragraph" w:styleId="a4">
    <w:name w:val="header"/>
    <w:basedOn w:val="a"/>
    <w:link w:val="a5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5716"/>
  </w:style>
  <w:style w:type="paragraph" w:styleId="a6">
    <w:name w:val="footer"/>
    <w:basedOn w:val="a"/>
    <w:link w:val="a7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5716"/>
  </w:style>
  <w:style w:type="paragraph" w:styleId="a8">
    <w:name w:val="List Paragraph"/>
    <w:basedOn w:val="a"/>
    <w:uiPriority w:val="34"/>
    <w:qFormat/>
    <w:rsid w:val="005573F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10CD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910C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CD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10CDA"/>
    <w:rPr>
      <w:b/>
      <w:bCs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124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RON FE</cp:lastModifiedBy>
  <cp:revision>248</cp:revision>
  <dcterms:created xsi:type="dcterms:W3CDTF">2021-06-01T14:01:00Z</dcterms:created>
  <dcterms:modified xsi:type="dcterms:W3CDTF">2021-06-12T07:43:00Z</dcterms:modified>
</cp:coreProperties>
</file>